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ED0" w:rsidRPr="007C0CB1" w:rsidRDefault="00D87ED0" w:rsidP="00D87ED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C0CB1">
        <w:rPr>
          <w:rFonts w:ascii="Times New Roman" w:hAnsi="Times New Roman" w:cs="Times New Roman"/>
        </w:rPr>
        <w:t>Утверждаю</w:t>
      </w:r>
    </w:p>
    <w:p w:rsidR="00D87ED0" w:rsidRPr="007C0CB1" w:rsidRDefault="00D87ED0" w:rsidP="00D87ED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_______Т.Е. </w:t>
      </w:r>
      <w:proofErr w:type="spellStart"/>
      <w:r>
        <w:rPr>
          <w:rFonts w:ascii="Times New Roman" w:hAnsi="Times New Roman" w:cs="Times New Roman"/>
        </w:rPr>
        <w:t>Виленская</w:t>
      </w:r>
      <w:proofErr w:type="spellEnd"/>
    </w:p>
    <w:p w:rsidR="00D87ED0" w:rsidRPr="007C0CB1" w:rsidRDefault="002C22FA" w:rsidP="00D87ED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2017</w:t>
      </w:r>
      <w:r w:rsidR="00D87ED0" w:rsidRPr="007C0CB1">
        <w:rPr>
          <w:rFonts w:ascii="Times New Roman" w:hAnsi="Times New Roman" w:cs="Times New Roman"/>
        </w:rPr>
        <w:t>г.</w:t>
      </w:r>
    </w:p>
    <w:p w:rsidR="00D87ED0" w:rsidRPr="007C0CB1" w:rsidRDefault="00D87ED0" w:rsidP="00D87E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CB1">
        <w:rPr>
          <w:rFonts w:ascii="Times New Roman" w:hAnsi="Times New Roman" w:cs="Times New Roman"/>
          <w:b/>
        </w:rPr>
        <w:t>УЧЕБНЫЙ ПЛАН</w:t>
      </w:r>
    </w:p>
    <w:p w:rsidR="00D87ED0" w:rsidRDefault="00D87ED0" w:rsidP="00D87ED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ударственного бюджетного профессионального образовательного учреждения </w:t>
      </w:r>
    </w:p>
    <w:p w:rsidR="00D87ED0" w:rsidRDefault="00D87ED0" w:rsidP="00D87ED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аснодарского края «Ейский полипрофильный колледж» </w:t>
      </w:r>
    </w:p>
    <w:p w:rsidR="00D87ED0" w:rsidRDefault="00D87ED0" w:rsidP="00D87ED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пециальности среднего профессионального образования</w:t>
      </w:r>
    </w:p>
    <w:p w:rsidR="00D87ED0" w:rsidRPr="0049284E" w:rsidRDefault="00D87ED0" w:rsidP="00D87ED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49284E">
        <w:rPr>
          <w:rFonts w:ascii="Times New Roman" w:hAnsi="Times New Roman" w:cs="Times New Roman"/>
          <w:b/>
          <w:u w:val="single"/>
        </w:rPr>
        <w:t>44.02.02  Преподавание</w:t>
      </w:r>
      <w:proofErr w:type="gramEnd"/>
      <w:r w:rsidRPr="0049284E">
        <w:rPr>
          <w:rFonts w:ascii="Times New Roman" w:hAnsi="Times New Roman" w:cs="Times New Roman"/>
          <w:b/>
          <w:u w:val="single"/>
        </w:rPr>
        <w:t xml:space="preserve"> в начальных классах</w:t>
      </w:r>
    </w:p>
    <w:p w:rsidR="00D87ED0" w:rsidRDefault="00D87ED0" w:rsidP="00D87ED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рограмме </w:t>
      </w:r>
      <w:r w:rsidRPr="007C0CB1">
        <w:rPr>
          <w:rFonts w:ascii="Times New Roman" w:hAnsi="Times New Roman" w:cs="Times New Roman"/>
          <w:i/>
        </w:rPr>
        <w:t>углубленной</w:t>
      </w:r>
      <w:r>
        <w:rPr>
          <w:rFonts w:ascii="Times New Roman" w:hAnsi="Times New Roman" w:cs="Times New Roman"/>
        </w:rPr>
        <w:t xml:space="preserve"> подготовки</w:t>
      </w:r>
    </w:p>
    <w:p w:rsidR="00D87ED0" w:rsidRDefault="00D87ED0" w:rsidP="00D87ED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C0CB1">
        <w:rPr>
          <w:rFonts w:ascii="Times New Roman" w:hAnsi="Times New Roman" w:cs="Times New Roman"/>
          <w:b/>
        </w:rPr>
        <w:t xml:space="preserve">Квалификация: </w:t>
      </w:r>
      <w:r w:rsidRPr="0049284E">
        <w:rPr>
          <w:rFonts w:ascii="Times New Roman" w:hAnsi="Times New Roman" w:cs="Times New Roman"/>
        </w:rPr>
        <w:t>учитель начальных классов</w:t>
      </w:r>
    </w:p>
    <w:p w:rsidR="00D87ED0" w:rsidRDefault="00D87ED0" w:rsidP="00D87ED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C0CB1">
        <w:rPr>
          <w:rFonts w:ascii="Times New Roman" w:hAnsi="Times New Roman" w:cs="Times New Roman"/>
          <w:b/>
        </w:rPr>
        <w:t>Форма обучения:</w:t>
      </w:r>
      <w:r>
        <w:rPr>
          <w:rFonts w:ascii="Times New Roman" w:hAnsi="Times New Roman" w:cs="Times New Roman"/>
        </w:rPr>
        <w:t xml:space="preserve"> очная</w:t>
      </w:r>
    </w:p>
    <w:p w:rsidR="00D87ED0" w:rsidRDefault="00D87ED0" w:rsidP="00D87ED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C0CB1">
        <w:rPr>
          <w:rFonts w:ascii="Times New Roman" w:hAnsi="Times New Roman" w:cs="Times New Roman"/>
          <w:b/>
        </w:rPr>
        <w:t>Нормативный срок обучения:</w:t>
      </w:r>
      <w:r>
        <w:rPr>
          <w:rFonts w:ascii="Times New Roman" w:hAnsi="Times New Roman" w:cs="Times New Roman"/>
        </w:rPr>
        <w:t xml:space="preserve"> 3 года, 10 месяцев</w:t>
      </w:r>
    </w:p>
    <w:p w:rsidR="00D87ED0" w:rsidRDefault="00D87ED0" w:rsidP="00D87ED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базе </w:t>
      </w:r>
      <w:r w:rsidRPr="007C0CB1">
        <w:rPr>
          <w:rFonts w:ascii="Times New Roman" w:hAnsi="Times New Roman" w:cs="Times New Roman"/>
          <w:i/>
        </w:rPr>
        <w:t>основного общего</w:t>
      </w:r>
      <w:r>
        <w:rPr>
          <w:rFonts w:ascii="Times New Roman" w:hAnsi="Times New Roman" w:cs="Times New Roman"/>
        </w:rPr>
        <w:t xml:space="preserve"> образования</w:t>
      </w:r>
    </w:p>
    <w:p w:rsidR="00D87ED0" w:rsidRDefault="00D87ED0" w:rsidP="00D87ED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C0CB1">
        <w:rPr>
          <w:rFonts w:ascii="Times New Roman" w:hAnsi="Times New Roman" w:cs="Times New Roman"/>
          <w:b/>
        </w:rPr>
        <w:t>Профиль получаемого профессионального образования:</w:t>
      </w:r>
      <w:r>
        <w:rPr>
          <w:rFonts w:ascii="Times New Roman" w:hAnsi="Times New Roman" w:cs="Times New Roman"/>
        </w:rPr>
        <w:t xml:space="preserve"> гуманитарный</w:t>
      </w:r>
    </w:p>
    <w:p w:rsidR="00D87ED0" w:rsidRDefault="00D87ED0" w:rsidP="00D87ED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63F77" w:rsidRDefault="00B63F77" w:rsidP="00D87ED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63F77" w:rsidRDefault="00B63F77" w:rsidP="00D87ED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63F77" w:rsidRDefault="00B63F77" w:rsidP="00D87ED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87ED0" w:rsidRDefault="00D87ED0" w:rsidP="00D87ED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7C0CB1">
        <w:rPr>
          <w:rFonts w:ascii="Times New Roman" w:hAnsi="Times New Roman" w:cs="Times New Roman"/>
          <w:b/>
        </w:rPr>
        <w:t xml:space="preserve">Сводные данные по бюджету времени (в неделях) по специальности </w:t>
      </w:r>
      <w:r>
        <w:rPr>
          <w:rFonts w:ascii="Times New Roman" w:hAnsi="Times New Roman" w:cs="Times New Roman"/>
          <w:b/>
        </w:rPr>
        <w:t xml:space="preserve">44.02.02  </w:t>
      </w:r>
      <w:r w:rsidRPr="007C0CB1">
        <w:rPr>
          <w:rFonts w:ascii="Times New Roman" w:hAnsi="Times New Roman" w:cs="Times New Roman"/>
          <w:b/>
        </w:rPr>
        <w:t xml:space="preserve"> Преподавание в начальных классах</w:t>
      </w:r>
    </w:p>
    <w:p w:rsidR="00D87ED0" w:rsidRDefault="00D87ED0" w:rsidP="00D87ED0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167"/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2595"/>
        <w:gridCol w:w="1277"/>
        <w:gridCol w:w="1931"/>
        <w:gridCol w:w="1920"/>
        <w:gridCol w:w="1982"/>
        <w:gridCol w:w="2078"/>
        <w:gridCol w:w="1385"/>
        <w:gridCol w:w="1017"/>
      </w:tblGrid>
      <w:tr w:rsidR="00D87ED0" w:rsidRPr="00E21689" w:rsidTr="00D87ED0">
        <w:trPr>
          <w:trHeight w:val="390"/>
        </w:trPr>
        <w:tc>
          <w:tcPr>
            <w:tcW w:w="1215" w:type="dxa"/>
            <w:vMerge w:val="restart"/>
            <w:vAlign w:val="center"/>
          </w:tcPr>
          <w:p w:rsidR="00D87ED0" w:rsidRPr="00E21689" w:rsidRDefault="00D87ED0" w:rsidP="00D87ED0">
            <w:pPr>
              <w:spacing w:after="0" w:line="240" w:lineRule="auto"/>
              <w:ind w:left="562" w:hanging="5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595" w:type="dxa"/>
            <w:vMerge w:val="restart"/>
            <w:vAlign w:val="center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277" w:type="dxa"/>
            <w:vMerge w:val="restart"/>
            <w:vAlign w:val="center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851" w:type="dxa"/>
            <w:gridSpan w:val="2"/>
            <w:vAlign w:val="center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78" w:type="dxa"/>
            <w:vMerge w:val="restart"/>
            <w:vAlign w:val="center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385" w:type="dxa"/>
            <w:vMerge w:val="restart"/>
            <w:vAlign w:val="center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017" w:type="dxa"/>
            <w:vMerge w:val="restart"/>
            <w:vAlign w:val="center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D87ED0" w:rsidRPr="00E21689" w:rsidTr="00D87ED0">
        <w:trPr>
          <w:trHeight w:val="571"/>
        </w:trPr>
        <w:tc>
          <w:tcPr>
            <w:tcW w:w="0" w:type="auto"/>
            <w:vMerge/>
            <w:vAlign w:val="center"/>
          </w:tcPr>
          <w:p w:rsidR="00D87ED0" w:rsidRPr="00E21689" w:rsidRDefault="00D87ED0" w:rsidP="00D87E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87ED0" w:rsidRPr="00E21689" w:rsidRDefault="00D87ED0" w:rsidP="00D87E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87ED0" w:rsidRPr="00E21689" w:rsidRDefault="00D87ED0" w:rsidP="00D87E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1" w:type="dxa"/>
            <w:vAlign w:val="center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1920" w:type="dxa"/>
            <w:vAlign w:val="center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дипломная</w:t>
            </w:r>
          </w:p>
        </w:tc>
        <w:tc>
          <w:tcPr>
            <w:tcW w:w="0" w:type="auto"/>
            <w:vMerge/>
            <w:vAlign w:val="center"/>
          </w:tcPr>
          <w:p w:rsidR="00D87ED0" w:rsidRPr="00E21689" w:rsidRDefault="00D87ED0" w:rsidP="00D87E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87ED0" w:rsidRPr="00E21689" w:rsidRDefault="00D87ED0" w:rsidP="00D87E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87ED0" w:rsidRPr="00E21689" w:rsidRDefault="00D87ED0" w:rsidP="00D87E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87ED0" w:rsidRPr="00E21689" w:rsidRDefault="00D87ED0" w:rsidP="00D87E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7ED0" w:rsidRPr="00E21689" w:rsidTr="00D87ED0">
        <w:tc>
          <w:tcPr>
            <w:tcW w:w="1215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16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95" w:type="dxa"/>
            <w:vAlign w:val="center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16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7" w:type="dxa"/>
            <w:vAlign w:val="center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16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vAlign w:val="center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16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20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16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2" w:type="dxa"/>
            <w:vAlign w:val="center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16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78" w:type="dxa"/>
            <w:vAlign w:val="center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16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85" w:type="dxa"/>
            <w:vAlign w:val="center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16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17" w:type="dxa"/>
            <w:vAlign w:val="center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16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D87ED0" w:rsidRPr="00E21689" w:rsidTr="00D87ED0">
        <w:tc>
          <w:tcPr>
            <w:tcW w:w="1215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1689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95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7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1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7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87ED0" w:rsidRPr="00E21689" w:rsidTr="00D87ED0">
        <w:tc>
          <w:tcPr>
            <w:tcW w:w="1215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21689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95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7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7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87ED0" w:rsidRPr="00E21689" w:rsidTr="00D87ED0">
        <w:tc>
          <w:tcPr>
            <w:tcW w:w="1215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21689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95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7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7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87ED0" w:rsidRPr="00E21689" w:rsidTr="00D87ED0">
        <w:tc>
          <w:tcPr>
            <w:tcW w:w="1215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Y </w:t>
            </w:r>
            <w:proofErr w:type="spellStart"/>
            <w:r w:rsidRPr="00E21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рс</w:t>
            </w:r>
            <w:proofErr w:type="spellEnd"/>
          </w:p>
        </w:tc>
        <w:tc>
          <w:tcPr>
            <w:tcW w:w="2595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7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87ED0" w:rsidRPr="00E21689" w:rsidTr="00D87ED0">
        <w:tc>
          <w:tcPr>
            <w:tcW w:w="1215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Всего</w:t>
            </w:r>
          </w:p>
        </w:tc>
        <w:tc>
          <w:tcPr>
            <w:tcW w:w="2595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277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E216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1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20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78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17" w:type="dxa"/>
          </w:tcPr>
          <w:p w:rsidR="00D87ED0" w:rsidRPr="00E21689" w:rsidRDefault="00D87ED0" w:rsidP="00D8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89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</w:tr>
    </w:tbl>
    <w:p w:rsidR="004811FC" w:rsidRDefault="004811FC" w:rsidP="004811FC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29CD" w:rsidRDefault="00D87ED0" w:rsidP="007929C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EAD">
        <w:rPr>
          <w:rFonts w:ascii="Times New Roman" w:hAnsi="Times New Roman" w:cs="Times New Roman"/>
          <w:b/>
          <w:sz w:val="24"/>
          <w:szCs w:val="24"/>
        </w:rPr>
        <w:t>План учебного процесса по специальности 44.02.02   Преподавание в начальных классах</w:t>
      </w:r>
    </w:p>
    <w:p w:rsidR="00B63F77" w:rsidRPr="00B63F77" w:rsidRDefault="00B63F77" w:rsidP="00B63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929CD" w:rsidRDefault="007929CD" w:rsidP="007929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028"/>
        <w:gridCol w:w="1938"/>
        <w:gridCol w:w="696"/>
        <w:gridCol w:w="709"/>
        <w:gridCol w:w="709"/>
        <w:gridCol w:w="708"/>
        <w:gridCol w:w="748"/>
        <w:gridCol w:w="569"/>
        <w:gridCol w:w="569"/>
        <w:gridCol w:w="569"/>
        <w:gridCol w:w="569"/>
        <w:gridCol w:w="569"/>
        <w:gridCol w:w="569"/>
        <w:gridCol w:w="569"/>
        <w:gridCol w:w="569"/>
      </w:tblGrid>
      <w:tr w:rsidR="007929CD" w:rsidRPr="007929CD" w:rsidTr="007929CD">
        <w:trPr>
          <w:trHeight w:val="1124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ндекс</w:t>
            </w:r>
          </w:p>
        </w:tc>
        <w:tc>
          <w:tcPr>
            <w:tcW w:w="4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929CD" w:rsidRPr="007929CD" w:rsidRDefault="00B63F77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hyperlink r:id="rId6" w:anchor="RANGE!_ftn1" w:history="1">
              <w:r w:rsidR="007929CD" w:rsidRPr="007929CD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Формы промежуточной аттестации[1]</w:t>
              </w:r>
            </w:hyperlink>
          </w:p>
        </w:tc>
        <w:tc>
          <w:tcPr>
            <w:tcW w:w="3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ая нагрузка обучающихся (час.)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обязательной учебной нагрузки (включая обязательную аудиторную нагрузку и все виды практики в составе професс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ьных модулей) по курсам и семестрам (час. в семестре)</w:t>
            </w:r>
          </w:p>
        </w:tc>
      </w:tr>
      <w:tr w:rsidR="007929CD" w:rsidRPr="007929CD" w:rsidTr="007929CD">
        <w:trPr>
          <w:trHeight w:val="392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учебная  работа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ая аудиторна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 курс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 курс</w:t>
            </w:r>
          </w:p>
        </w:tc>
      </w:tr>
      <w:tr w:rsidR="007929CD" w:rsidRPr="007929CD" w:rsidTr="007929CD">
        <w:trPr>
          <w:trHeight w:val="358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сем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сем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сем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сем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сем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сем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сем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сем.</w:t>
            </w:r>
          </w:p>
        </w:tc>
      </w:tr>
      <w:tr w:rsidR="007929CD" w:rsidRPr="007929CD" w:rsidTr="007929CD">
        <w:trPr>
          <w:trHeight w:val="352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6 </w:t>
            </w:r>
            <w:proofErr w:type="spellStart"/>
            <w:r w:rsidRPr="00792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792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3 </w:t>
            </w:r>
            <w:proofErr w:type="spellStart"/>
            <w:r w:rsidRPr="00792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792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</w:t>
            </w:r>
            <w:proofErr w:type="spellStart"/>
            <w:r w:rsidRPr="00792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792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3  </w:t>
            </w:r>
            <w:proofErr w:type="spellStart"/>
            <w:r w:rsidRPr="00792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792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6 </w:t>
            </w:r>
            <w:proofErr w:type="spellStart"/>
            <w:r w:rsidRPr="00792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792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4 </w:t>
            </w:r>
            <w:proofErr w:type="spellStart"/>
            <w:r w:rsidRPr="00792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792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</w:t>
            </w:r>
            <w:proofErr w:type="spellStart"/>
            <w:r w:rsidRPr="00792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792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3 </w:t>
            </w:r>
            <w:proofErr w:type="spellStart"/>
            <w:r w:rsidRPr="00792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792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7929CD" w:rsidRPr="007929CD" w:rsidTr="007929CD">
        <w:trPr>
          <w:trHeight w:val="921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аб. и </w:t>
            </w:r>
            <w:proofErr w:type="spellStart"/>
            <w:r w:rsidRPr="007929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</w:t>
            </w:r>
            <w:proofErr w:type="spellEnd"/>
            <w:r w:rsidRPr="007929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занят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урсовых работ (проектов)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 w:rsidRPr="007929CD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 w:rsidRPr="007929CD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 w:rsidRPr="007929CD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 w:rsidRPr="007929CD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 w:rsidRPr="007929CD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 w:rsidRPr="007929CD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 w:rsidRPr="007929CD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 w:rsidRPr="007929CD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7929CD" w:rsidRPr="007929CD" w:rsidTr="007929CD">
        <w:trPr>
          <w:trHeight w:val="25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</w:tr>
      <w:tr w:rsidR="007929CD" w:rsidRPr="007929CD" w:rsidTr="007929CD">
        <w:trPr>
          <w:trHeight w:val="39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образовательный учебный цикл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з/10дз/6э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929CD" w:rsidRPr="007929CD" w:rsidTr="007929CD">
        <w:trPr>
          <w:trHeight w:val="448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УДб.0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ые общеобразовательные учебные дисциплины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з/6дз/2э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929CD" w:rsidRPr="007929CD" w:rsidTr="007929CD">
        <w:trPr>
          <w:trHeight w:val="34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б.0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, 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929CD" w:rsidRPr="007929CD" w:rsidTr="007929CD">
        <w:trPr>
          <w:trHeight w:val="49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б.0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, Э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929CD" w:rsidRPr="007929CD" w:rsidTr="007929CD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б.0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, 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929CD" w:rsidRPr="007929CD" w:rsidTr="007929CD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б.0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, 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929CD" w:rsidRPr="007929CD" w:rsidTr="007929CD">
        <w:trPr>
          <w:trHeight w:val="27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б.0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, 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929CD" w:rsidRPr="007929CD" w:rsidTr="007929CD">
        <w:trPr>
          <w:trHeight w:val="31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б.0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, 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929CD" w:rsidRPr="007929CD" w:rsidTr="007929CD">
        <w:trPr>
          <w:trHeight w:val="30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б.07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Э (к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929CD" w:rsidRPr="007929CD" w:rsidTr="007929CD">
        <w:trPr>
          <w:trHeight w:val="319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б.08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 (к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929CD" w:rsidRPr="007929CD" w:rsidTr="007929CD">
        <w:trPr>
          <w:trHeight w:val="54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УДп.0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ильные общеобразовательные учебные дисциплины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з/3дз/4э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929CD" w:rsidRPr="007929CD" w:rsidTr="007929CD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п.09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, Э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929CD" w:rsidRPr="007929CD" w:rsidTr="007929CD">
        <w:trPr>
          <w:trHeight w:val="30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п.1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, - , Э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929CD" w:rsidRPr="007929CD" w:rsidTr="007929CD">
        <w:trPr>
          <w:trHeight w:val="27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п.1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З, </w:t>
            </w: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(к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929CD" w:rsidRPr="007929CD" w:rsidTr="007929CD">
        <w:trPr>
          <w:trHeight w:val="45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п.1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, 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929CD" w:rsidRPr="007929CD" w:rsidTr="007929CD">
        <w:trPr>
          <w:trHeight w:val="34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.0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з/1дз/0э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929CD" w:rsidRPr="007929CD" w:rsidTr="007929CD">
        <w:trPr>
          <w:trHeight w:val="28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1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оведение</w:t>
            </w:r>
            <w:proofErr w:type="spellEnd"/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, ДЗ(к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929CD" w:rsidRPr="007929CD" w:rsidTr="007929CD">
        <w:trPr>
          <w:trHeight w:val="43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1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оектно-исследовательской деятельност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929CD" w:rsidRPr="007929CD" w:rsidTr="007929CD">
        <w:trPr>
          <w:trHeight w:val="51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ГСЭ.0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з/4дз/1э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</w:tr>
      <w:tr w:rsidR="007929CD" w:rsidRPr="007929CD" w:rsidTr="007929CD">
        <w:trPr>
          <w:trHeight w:val="33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, ДЗ(к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929CD" w:rsidRPr="007929CD" w:rsidTr="007929CD">
        <w:trPr>
          <w:trHeight w:val="30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, ДЗ(к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29CD" w:rsidRPr="007929CD" w:rsidTr="007929CD">
        <w:trPr>
          <w:trHeight w:val="30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929CD" w:rsidRPr="007929CD" w:rsidTr="007929CD">
        <w:trPr>
          <w:trHeight w:val="33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, -, -, -, -, 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7929CD" w:rsidRPr="007929CD" w:rsidTr="007929CD">
        <w:trPr>
          <w:trHeight w:val="27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,З,З,З,З,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7929CD" w:rsidRPr="007929CD" w:rsidTr="007929CD">
        <w:trPr>
          <w:trHeight w:val="37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юджетной грамотност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(к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7929CD" w:rsidRPr="007929CD" w:rsidTr="007929CD">
        <w:trPr>
          <w:trHeight w:val="51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.0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матический и общий естественнонаучный учебный цикл </w:t>
            </w:r>
            <w:r w:rsidRPr="007929C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з/2дз/0э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929CD" w:rsidRPr="007929CD" w:rsidTr="007929CD">
        <w:trPr>
          <w:trHeight w:val="42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29CD" w:rsidRPr="007929CD" w:rsidTr="007929CD">
        <w:trPr>
          <w:trHeight w:val="49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нформационно-коммуникационные технологии  в профессиональной деятельност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, 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929CD" w:rsidRPr="007929CD" w:rsidTr="007929CD">
        <w:trPr>
          <w:trHeight w:val="29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фессиональный учебный цикл </w:t>
            </w:r>
            <w:r w:rsidRPr="007929C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з/21дз/11э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</w:t>
            </w:r>
          </w:p>
        </w:tc>
      </w:tr>
      <w:tr w:rsidR="007929CD" w:rsidRPr="007929CD" w:rsidTr="007929CD">
        <w:trPr>
          <w:trHeight w:val="266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профессиональные дисциплины </w:t>
            </w:r>
            <w:r w:rsidRPr="007929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з/1дз/2э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</w:t>
            </w:r>
          </w:p>
        </w:tc>
      </w:tr>
      <w:tr w:rsidR="007929CD" w:rsidRPr="007929CD" w:rsidTr="007929CD">
        <w:trPr>
          <w:trHeight w:val="33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-, -, -, Э(к), ДЗ(к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929CD" w:rsidRPr="007929CD" w:rsidTr="007929CD">
        <w:trPr>
          <w:trHeight w:val="36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-, -, Э(к), ДЗ(к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929CD" w:rsidRPr="007929CD" w:rsidTr="007929CD">
        <w:trPr>
          <w:trHeight w:val="36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анатомия, физиология и гигиен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929CD" w:rsidRPr="007929CD" w:rsidTr="007929CD">
        <w:trPr>
          <w:trHeight w:val="48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ДЗ(к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7929CD" w:rsidRPr="007929CD" w:rsidTr="007929CD">
        <w:trPr>
          <w:trHeight w:val="33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опасность жизнедеятельности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, 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929CD" w:rsidRPr="007929CD" w:rsidTr="007929CD">
        <w:trPr>
          <w:trHeight w:val="31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предпринимательской деятельности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ДЗ(к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</w:tr>
      <w:tr w:rsidR="007929CD" w:rsidRPr="007929CD" w:rsidTr="007929CD">
        <w:trPr>
          <w:trHeight w:val="46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ессиональные модул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з/20дз/9э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</w:t>
            </w:r>
          </w:p>
        </w:tc>
      </w:tr>
      <w:tr w:rsidR="007929CD" w:rsidRPr="007929CD" w:rsidTr="007929CD">
        <w:trPr>
          <w:trHeight w:val="54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подавание по программам начального общего образования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з/11дз/5э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</w:t>
            </w:r>
          </w:p>
        </w:tc>
      </w:tr>
      <w:tr w:rsidR="007929CD" w:rsidRPr="007929CD" w:rsidTr="007929CD">
        <w:trPr>
          <w:trHeight w:val="57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1.0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оретические основы организации обучения в начальных классах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-, Э(к), ДЗ(к),Э(к), ДЗ(к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929CD" w:rsidRPr="007929CD" w:rsidTr="007929CD">
        <w:trPr>
          <w:trHeight w:val="39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с методикой преподавания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-, -, -, C48Э(к), -, Э(к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7929CD" w:rsidRPr="007929CD" w:rsidTr="007929CD">
        <w:trPr>
          <w:trHeight w:val="61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ская литература с практикумом по выразительному чтению 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, 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929CD" w:rsidRPr="007929CD" w:rsidTr="007929CD">
        <w:trPr>
          <w:trHeight w:val="55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, Э(к), ДЗ(к), Э(к), ДЗ(к), Э(к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</w:tr>
      <w:tr w:rsidR="007929CD" w:rsidRPr="007929CD" w:rsidTr="007929CD">
        <w:trPr>
          <w:trHeight w:val="37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ДК.01.0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тествознание с методикой преподавания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, -,  ДЗ, </w:t>
            </w: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(к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929CD" w:rsidRPr="007929CD" w:rsidTr="007929CD">
        <w:trPr>
          <w:trHeight w:val="49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бучения продуктивным видам деятельности с практикумом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,ДЗ, Э, -, </w:t>
            </w: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(к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929CD" w:rsidRPr="007929CD" w:rsidTr="007929CD">
        <w:trPr>
          <w:trHeight w:val="49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7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ия и методика физического воспитания с практикумом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, 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</w:tr>
      <w:tr w:rsidR="007929CD" w:rsidRPr="007929CD" w:rsidTr="007929CD">
        <w:trPr>
          <w:trHeight w:val="54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8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ия и методика музыкального воспитания с практикумом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, 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7929CD" w:rsidRPr="007929CD" w:rsidTr="007929CD">
        <w:trPr>
          <w:trHeight w:val="552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09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ние основ религиозных культур и светской этики в начальных классах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929CD" w:rsidRPr="007929CD" w:rsidTr="007929CD">
        <w:trPr>
          <w:trHeight w:val="546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1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ика преподавания общественных дисциплин в начальной школе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929CD" w:rsidRPr="007929CD" w:rsidTr="007929CD">
        <w:trPr>
          <w:trHeight w:val="426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.1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о-педагогические технологии обучения в инклюзивном образовани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З, </w:t>
            </w: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(к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929CD" w:rsidRPr="007929CD" w:rsidTr="00BC28BB">
        <w:trPr>
          <w:trHeight w:val="36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929CD" w:rsidRPr="007929CD" w:rsidTr="00BC28BB">
        <w:trPr>
          <w:trHeight w:val="34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ДЗ</w:t>
            </w:r>
            <w:r w:rsidR="00A70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</w:tr>
      <w:tr w:rsidR="007929CD" w:rsidRPr="007929CD" w:rsidTr="007929CD">
        <w:trPr>
          <w:trHeight w:val="55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внеурочной деятельности и общения младших школьников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з/4дз/1э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929CD" w:rsidRPr="007929CD" w:rsidTr="007929CD">
        <w:trPr>
          <w:trHeight w:val="64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организации внеурочной работы в научно-познавательной  деятельност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, Э, 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29CD" w:rsidRPr="007929CD" w:rsidTr="00BC28BB">
        <w:trPr>
          <w:trHeight w:val="36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0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, 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929CD" w:rsidRPr="007929CD" w:rsidTr="00BC28BB">
        <w:trPr>
          <w:trHeight w:val="36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929CD" w:rsidRPr="007929CD" w:rsidTr="007929CD">
        <w:trPr>
          <w:trHeight w:val="36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ное руководст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з/3дз/2э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929CD" w:rsidRPr="007929CD" w:rsidTr="007929CD">
        <w:trPr>
          <w:trHeight w:val="57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Э, 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29CD" w:rsidRPr="007929CD" w:rsidTr="00BC28BB">
        <w:trPr>
          <w:trHeight w:val="33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0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929CD" w:rsidRPr="007929CD" w:rsidTr="00BC28BB">
        <w:trPr>
          <w:trHeight w:val="33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929CD" w:rsidRPr="007929CD" w:rsidTr="007929CD">
        <w:trPr>
          <w:trHeight w:val="600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М.04.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ическое обеспечение образовательного процесс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з/2дз/1э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7929CD" w:rsidRPr="007929CD" w:rsidTr="007929CD">
        <w:trPr>
          <w:trHeight w:val="139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оретические и прикладные аспекты методической работы учителя начальных классов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A70C49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, 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7929CD" w:rsidRPr="007929CD" w:rsidTr="00BC28BB">
        <w:trPr>
          <w:trHeight w:val="37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0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З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7929CD" w:rsidRPr="007929CD" w:rsidTr="00BC28BB">
        <w:trPr>
          <w:trHeight w:val="375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З</w:t>
            </w:r>
            <w:r w:rsidR="00A70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7929CD" w:rsidRPr="007929CD" w:rsidTr="007929CD">
        <w:trPr>
          <w:trHeight w:val="660"/>
          <w:jc w:val="center"/>
        </w:trPr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з/39дз/19э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</w:t>
            </w:r>
          </w:p>
        </w:tc>
      </w:tr>
      <w:tr w:rsidR="007929CD" w:rsidRPr="007929CD" w:rsidTr="007929CD">
        <w:trPr>
          <w:trHeight w:val="352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ДП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ддипломная практика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929C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929CD" w:rsidRPr="007929CD" w:rsidTr="007929CD">
        <w:trPr>
          <w:trHeight w:val="458"/>
          <w:jc w:val="center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929C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929CD" w:rsidRPr="007929CD" w:rsidTr="00BC28BB">
        <w:trPr>
          <w:trHeight w:val="422"/>
          <w:jc w:val="center"/>
        </w:trPr>
        <w:tc>
          <w:tcPr>
            <w:tcW w:w="88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9CD" w:rsidRPr="007929CD" w:rsidRDefault="007929CD" w:rsidP="0079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и на учебную группу на весь период обучения 400 часов из расчета 4 часа в год на каждого обучающегося: 1 курс - 100 часов, 2 курс - 100 часов, 3 </w:t>
            </w:r>
            <w:proofErr w:type="gramStart"/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 -</w:t>
            </w:r>
            <w:proofErr w:type="gramEnd"/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 часов, 4 курс - 100 часов</w:t>
            </w:r>
          </w:p>
          <w:p w:rsidR="007929CD" w:rsidRPr="007929CD" w:rsidRDefault="007929CD" w:rsidP="0079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Программа углубленной подготовки</w:t>
            </w:r>
          </w:p>
          <w:p w:rsidR="007929CD" w:rsidRPr="007929CD" w:rsidRDefault="007929CD" w:rsidP="0079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 Выпускная квалификационная работа в </w:t>
            </w:r>
            <w:proofErr w:type="gramStart"/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е  дипломной</w:t>
            </w:r>
            <w:proofErr w:type="gramEnd"/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  <w:p w:rsidR="007929CD" w:rsidRPr="007929CD" w:rsidRDefault="007929CD" w:rsidP="0079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дипломной </w:t>
            </w:r>
            <w:proofErr w:type="gramStart"/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 с</w:t>
            </w:r>
            <w:proofErr w:type="gramEnd"/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05  по14.06 (всего 4 </w:t>
            </w:r>
            <w:proofErr w:type="spellStart"/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7929CD" w:rsidRPr="007929CD" w:rsidRDefault="007929CD" w:rsidP="0079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дипломной </w:t>
            </w:r>
            <w:proofErr w:type="gramStart"/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 с</w:t>
            </w:r>
            <w:proofErr w:type="gramEnd"/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6 по 28.06 (всего 2 </w:t>
            </w:r>
            <w:proofErr w:type="spellStart"/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7929CD" w:rsidRPr="007929CD" w:rsidRDefault="007929CD" w:rsidP="0079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Государственные итоговые </w:t>
            </w:r>
            <w:proofErr w:type="gramStart"/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ы  -</w:t>
            </w:r>
            <w:proofErr w:type="gramEnd"/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предусмотрены</w:t>
            </w:r>
          </w:p>
          <w:p w:rsidR="007929CD" w:rsidRPr="007929CD" w:rsidRDefault="007929CD" w:rsidP="007929CD">
            <w:pPr>
              <w:spacing w:after="0" w:line="36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929C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  <w:p w:rsidR="007929CD" w:rsidRPr="007929CD" w:rsidRDefault="007929CD" w:rsidP="00BC28B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B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 и МД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</w:t>
            </w:r>
          </w:p>
        </w:tc>
      </w:tr>
      <w:tr w:rsidR="007929CD" w:rsidRPr="007929CD" w:rsidTr="00BC28BB">
        <w:trPr>
          <w:trHeight w:val="272"/>
          <w:jc w:val="center"/>
        </w:trPr>
        <w:tc>
          <w:tcPr>
            <w:tcW w:w="88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B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ой практик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7929CD" w:rsidRPr="007929CD" w:rsidTr="00BC28BB">
        <w:trPr>
          <w:trHeight w:val="262"/>
          <w:jc w:val="center"/>
        </w:trPr>
        <w:tc>
          <w:tcPr>
            <w:tcW w:w="88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B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нной практик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</w:tr>
      <w:tr w:rsidR="007929CD" w:rsidRPr="007929CD" w:rsidTr="00BC28BB">
        <w:trPr>
          <w:trHeight w:val="310"/>
          <w:jc w:val="center"/>
        </w:trPr>
        <w:tc>
          <w:tcPr>
            <w:tcW w:w="88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B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дипломной практик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</w:tr>
      <w:tr w:rsidR="007929CD" w:rsidRPr="007929CD" w:rsidTr="00BC28BB">
        <w:trPr>
          <w:trHeight w:val="655"/>
          <w:jc w:val="center"/>
        </w:trPr>
        <w:tc>
          <w:tcPr>
            <w:tcW w:w="88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B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кзаменов (в </w:t>
            </w:r>
            <w:proofErr w:type="spellStart"/>
            <w:r w:rsidRPr="007929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929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экзаменов (квалификационных)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7929CD" w:rsidRPr="007929CD" w:rsidTr="00BC28BB">
        <w:trPr>
          <w:trHeight w:val="468"/>
          <w:jc w:val="center"/>
        </w:trPr>
        <w:tc>
          <w:tcPr>
            <w:tcW w:w="88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B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фференцированных зачёт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7929CD" w:rsidRPr="007929CD" w:rsidTr="00BC28BB">
        <w:trPr>
          <w:trHeight w:val="417"/>
          <w:jc w:val="center"/>
        </w:trPr>
        <w:tc>
          <w:tcPr>
            <w:tcW w:w="889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9CD" w:rsidRPr="007929CD" w:rsidRDefault="007929CD" w:rsidP="00B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чёт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9CD" w:rsidRPr="007929CD" w:rsidRDefault="007929CD" w:rsidP="007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9C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7929CD" w:rsidRPr="007929CD" w:rsidRDefault="007929CD" w:rsidP="007929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56A4" w:rsidRDefault="003656A4" w:rsidP="003656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56A4" w:rsidRDefault="003656A4" w:rsidP="003656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56A4" w:rsidRDefault="003656A4" w:rsidP="003656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56A4" w:rsidRDefault="003656A4" w:rsidP="003656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56A4" w:rsidRPr="003656A4" w:rsidRDefault="003656A4" w:rsidP="003656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656A4" w:rsidRPr="003656A4" w:rsidSect="00D87E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14D9C"/>
    <w:multiLevelType w:val="hybridMultilevel"/>
    <w:tmpl w:val="BC046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664394"/>
    <w:multiLevelType w:val="hybridMultilevel"/>
    <w:tmpl w:val="401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316"/>
    <w:rsid w:val="000E140D"/>
    <w:rsid w:val="001B3235"/>
    <w:rsid w:val="002C22FA"/>
    <w:rsid w:val="003656A4"/>
    <w:rsid w:val="004134BB"/>
    <w:rsid w:val="004811FC"/>
    <w:rsid w:val="0049284E"/>
    <w:rsid w:val="00513999"/>
    <w:rsid w:val="006109E3"/>
    <w:rsid w:val="007929CD"/>
    <w:rsid w:val="008E3BFC"/>
    <w:rsid w:val="00A70C49"/>
    <w:rsid w:val="00AC6B4B"/>
    <w:rsid w:val="00B269D3"/>
    <w:rsid w:val="00B63F77"/>
    <w:rsid w:val="00B750C0"/>
    <w:rsid w:val="00BC28BB"/>
    <w:rsid w:val="00D266D4"/>
    <w:rsid w:val="00D87ED0"/>
    <w:rsid w:val="00DD33BA"/>
    <w:rsid w:val="00E503AB"/>
    <w:rsid w:val="00E86760"/>
    <w:rsid w:val="00FE6316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20B5C"/>
  <w15:docId w15:val="{23FBA940-B598-4A46-86FC-C52A23E7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E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87E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2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22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8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esktop\&#1059;&#1063;&#1045;&#1041;&#1053;&#1067;&#1045;%20&#1055;&#1051;&#1040;&#1053;&#1067;\&#1059;&#1063;&#1045;&#1041;&#1053;&#1067;&#1045;%20&#1055;&#1051;&#1040;&#1053;&#1067;%202017\2017%20&#1057;&#1087;&#1077;&#1094;&#1080;&#1072;&#1083;&#1100;&#1085;&#1086;&#1089;&#1090;&#1080;\&#1053;&#1072;&#1095;&#1072;&#1083;&#1100;&#1085;&#1086;&#1077;%20&#1086;&#1073;&#1088;&#1072;&#1079;&#1086;&#1074;&#1072;&#1085;&#1080;&#1077;%202017\!!!!%20&#1059;&#1095;%20&#1087;&#1083;&#1072;&#1085;%20&#1053;&#1072;&#1095;&#1072;&#1083;&#1100;&#1085;&#1086;&#1077;%20&#1086;&#1073;&#1088;&#1072;&#1079;&#1086;&#1074;%202017%20-%20&#1082;&#1086;&#1087;&#1080;&#1103;.x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B3EF2-3494-4E63-8F19-982AD3E8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9-09-10T09:33:00Z</cp:lastPrinted>
  <dcterms:created xsi:type="dcterms:W3CDTF">2017-06-27T07:47:00Z</dcterms:created>
  <dcterms:modified xsi:type="dcterms:W3CDTF">2019-09-10T09:34:00Z</dcterms:modified>
</cp:coreProperties>
</file>